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50448" w14:textId="77777777"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14:paraId="7AA23238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BB2BF3">
          <w:pgSz w:w="11906" w:h="16838"/>
          <w:pgMar w:top="709" w:right="567" w:bottom="1134" w:left="340" w:header="709" w:footer="709" w:gutter="0"/>
          <w:cols w:num="2" w:space="1"/>
          <w:docGrid w:linePitch="360"/>
        </w:sectPr>
      </w:pPr>
    </w:p>
    <w:p w14:paraId="3B6D760C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71566CD1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1B99928D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6D97F22D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7932A912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78D1A24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6B30A1A1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3B5936D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7E592D8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D3F1E92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6984800F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1B31A20F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5A22CE6C" w14:textId="38D54268" w:rsidR="00BB2BF3" w:rsidRPr="00BB2BF3" w:rsidRDefault="00BB2BF3" w:rsidP="00BB2BF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B2BF3">
        <w:rPr>
          <w:rFonts w:ascii="Times New Roman" w:hAnsi="Times New Roman" w:cs="Times New Roman"/>
          <w:sz w:val="26"/>
          <w:szCs w:val="26"/>
        </w:rPr>
        <w:t xml:space="preserve">Директору ОГБПОУ </w:t>
      </w:r>
      <w:r w:rsidR="00702C33">
        <w:rPr>
          <w:rFonts w:ascii="Times New Roman" w:hAnsi="Times New Roman" w:cs="Times New Roman"/>
          <w:sz w:val="26"/>
          <w:szCs w:val="26"/>
        </w:rPr>
        <w:t>«</w:t>
      </w:r>
      <w:r w:rsidRPr="00BB2BF3">
        <w:rPr>
          <w:rFonts w:ascii="Times New Roman" w:hAnsi="Times New Roman" w:cs="Times New Roman"/>
          <w:sz w:val="26"/>
          <w:szCs w:val="26"/>
        </w:rPr>
        <w:t>С</w:t>
      </w:r>
      <w:r w:rsidR="00702C33">
        <w:rPr>
          <w:rFonts w:ascii="Times New Roman" w:hAnsi="Times New Roman" w:cs="Times New Roman"/>
          <w:sz w:val="26"/>
          <w:szCs w:val="26"/>
        </w:rPr>
        <w:t>моленский автотранспортный колледж имени Е.Г. Трубицына»</w:t>
      </w:r>
    </w:p>
    <w:p w14:paraId="0455EF30" w14:textId="77777777" w:rsidR="00BB2BF3" w:rsidRPr="00BB2BF3" w:rsidRDefault="004B510A" w:rsidP="00BB2BF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</w:rPr>
        <w:t>______________________________________________________</w:t>
      </w:r>
    </w:p>
    <w:p w14:paraId="6FC5B1C4" w14:textId="77777777" w:rsidR="00BB2BF3" w:rsidRDefault="00BB2BF3" w:rsidP="00BB2BF3">
      <w:pPr>
        <w:pStyle w:val="ConsPlusNonformat"/>
        <w:rPr>
          <w:rFonts w:ascii="Times New Roman" w:hAnsi="Times New Roman" w:cs="Times New Roman"/>
          <w:sz w:val="24"/>
        </w:rPr>
      </w:pPr>
    </w:p>
    <w:p w14:paraId="0E41A84A" w14:textId="77777777" w:rsidR="009B1193" w:rsidRPr="009B1193" w:rsidRDefault="00C9388F" w:rsidP="00BB2BF3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</w:t>
      </w:r>
    </w:p>
    <w:p w14:paraId="07E1CA92" w14:textId="77777777"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</w:p>
    <w:p w14:paraId="7C24F28A" w14:textId="77777777" w:rsidR="009B1193" w:rsidRDefault="00A20BF8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директора </w:t>
      </w:r>
      <w:r w:rsidR="009B1193" w:rsidRPr="009B1193">
        <w:rPr>
          <w:rFonts w:ascii="Times New Roman" w:hAnsi="Times New Roman" w:cs="Times New Roman"/>
          <w:sz w:val="18"/>
        </w:rPr>
        <w:t>Департамента, директору Департамента, заместителю Министра)</w:t>
      </w:r>
    </w:p>
    <w:p w14:paraId="30799E7B" w14:textId="77777777" w:rsidR="009B1193" w:rsidRPr="009B1193" w:rsidRDefault="009B1193" w:rsidP="00BB2BF3">
      <w:pPr>
        <w:pStyle w:val="ConsPlusNonformat"/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14:paraId="44C1A262" w14:textId="77777777"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14:paraId="537F714D" w14:textId="77777777" w:rsidR="009B1193" w:rsidRPr="009B1193" w:rsidRDefault="009B1193" w:rsidP="00BB2BF3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14:paraId="5B2A7FCC" w14:textId="77777777" w:rsidR="009B1193" w:rsidRDefault="00867B28" w:rsidP="00A20BF8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BB2BF3">
        <w:rPr>
          <w:rFonts w:ascii="Times New Roman" w:hAnsi="Times New Roman" w:cs="Times New Roman"/>
        </w:rPr>
        <w:t>,</w:t>
      </w:r>
      <w:r w:rsidR="00A20BF8">
        <w:rPr>
          <w:rFonts w:ascii="Times New Roman" w:hAnsi="Times New Roman" w:cs="Times New Roman"/>
        </w:rPr>
        <w:t xml:space="preserve"> </w:t>
      </w:r>
      <w:r w:rsidR="00446BB0">
        <w:rPr>
          <w:rFonts w:ascii="Times New Roman" w:hAnsi="Times New Roman" w:cs="Times New Roman"/>
        </w:rPr>
        <w:t>тел</w:t>
      </w:r>
      <w:r w:rsidR="00A20BF8">
        <w:rPr>
          <w:rFonts w:ascii="Times New Roman" w:hAnsi="Times New Roman" w:cs="Times New Roman"/>
        </w:rPr>
        <w:t>ефон</w:t>
      </w:r>
      <w:r w:rsidRPr="00B34633">
        <w:rPr>
          <w:rFonts w:ascii="Times New Roman" w:hAnsi="Times New Roman" w:cs="Times New Roman"/>
        </w:rPr>
        <w:t>)</w:t>
      </w:r>
    </w:p>
    <w:p w14:paraId="0875935F" w14:textId="77777777"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14:paraId="21A36A52" w14:textId="77777777"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14:paraId="15329838" w14:textId="77777777"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14:paraId="51065A4F" w14:textId="77777777"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14:paraId="7BC36ADA" w14:textId="77777777"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14:paraId="12E72B74" w14:textId="77777777"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14:paraId="497AB72A" w14:textId="77777777"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14:paraId="03D19EAD" w14:textId="77777777" w:rsidR="00867B28" w:rsidRPr="00A20BF8" w:rsidRDefault="00BB2BF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ника ОГБПОУ </w:t>
      </w:r>
      <w:r w:rsidR="00702C33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С</w:t>
      </w:r>
      <w:r w:rsidR="00702C33">
        <w:rPr>
          <w:rFonts w:ascii="Times New Roman" w:hAnsi="Times New Roman" w:cs="Times New Roman"/>
          <w:sz w:val="24"/>
        </w:rPr>
        <w:t>моленский автотранспортный колледж имени Е.Г. Трубицына»</w:t>
      </w:r>
    </w:p>
    <w:p w14:paraId="1BC11337" w14:textId="77777777"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14:paraId="590AD994" w14:textId="77777777"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14:paraId="1049F03D" w14:textId="77777777" w:rsidR="00867B28" w:rsidRPr="00B34633" w:rsidRDefault="00BB2BF3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14:paraId="7F921618" w14:textId="77777777"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14:paraId="226690EE" w14:textId="77777777"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14:paraId="53D2B7D4" w14:textId="77777777"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14:paraId="55E310CA" w14:textId="77777777"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14:paraId="0307E7E2" w14:textId="77777777"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14:paraId="61577C0D" w14:textId="77777777"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14:paraId="743EEC58" w14:textId="77777777"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14:paraId="2CFDD2D9" w14:textId="77777777"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14:paraId="208E9172" w14:textId="77777777"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14:paraId="186E8840" w14:textId="77777777"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14:paraId="636DBDD0" w14:textId="77777777"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4B510A"/>
    <w:rsid w:val="00600B52"/>
    <w:rsid w:val="00612294"/>
    <w:rsid w:val="006E2D52"/>
    <w:rsid w:val="00702C33"/>
    <w:rsid w:val="00711C94"/>
    <w:rsid w:val="00867B28"/>
    <w:rsid w:val="008E10C8"/>
    <w:rsid w:val="008F4E05"/>
    <w:rsid w:val="009B1193"/>
    <w:rsid w:val="00A20BF8"/>
    <w:rsid w:val="00B34633"/>
    <w:rsid w:val="00B50B49"/>
    <w:rsid w:val="00BB2BF3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89129"/>
  <w15:docId w15:val="{CAF5C250-CA17-4388-99FB-314E94AA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F949A-2B48-4220-8B23-487F5A80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aud208</cp:lastModifiedBy>
  <cp:revision>3</cp:revision>
  <cp:lastPrinted>2013-12-30T09:52:00Z</cp:lastPrinted>
  <dcterms:created xsi:type="dcterms:W3CDTF">2026-04-28T09:38:00Z</dcterms:created>
  <dcterms:modified xsi:type="dcterms:W3CDTF">2026-04-28T10:18:00Z</dcterms:modified>
</cp:coreProperties>
</file>